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2B" w:rsidRPr="009F741D" w:rsidRDefault="00545E2B" w:rsidP="009F741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9F74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pendix </w:t>
      </w:r>
      <w:r w:rsidR="00DE1F09" w:rsidRPr="009F741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CD0A99" w:rsidRPr="009F741D" w:rsidRDefault="006B5E5B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During aerosol </w:t>
      </w:r>
      <w:r w:rsidR="00813895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collection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A356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HVS-TPS, a fraction of the airborne particles is deposited by </w:t>
      </w:r>
      <w:r w:rsidR="00CD0A9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settling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and thus no</w:t>
      </w:r>
      <w:r w:rsidR="005E5337" w:rsidRPr="009F74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337" w:rsidRPr="009F741D">
        <w:rPr>
          <w:rFonts w:ascii="Times New Roman" w:hAnsi="Times New Roman" w:cs="Times New Roman"/>
          <w:sz w:val="24"/>
          <w:szCs w:val="24"/>
          <w:lang w:val="en-US"/>
        </w:rPr>
        <w:t>collected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0A99" w:rsidRPr="009F741D">
        <w:rPr>
          <w:rFonts w:ascii="Times New Roman" w:hAnsi="Times New Roman" w:cs="Times New Roman"/>
          <w:sz w:val="24"/>
          <w:szCs w:val="24"/>
          <w:lang w:val="en-US"/>
        </w:rPr>
        <w:t>This fraction can be significant as particle size enlarge</w:t>
      </w:r>
      <w:r w:rsidR="009A35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D0A9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. One should </w:t>
      </w:r>
      <w:r w:rsidR="00A1345E">
        <w:rPr>
          <w:rFonts w:ascii="Times New Roman" w:hAnsi="Times New Roman" w:cs="Times New Roman"/>
          <w:sz w:val="24"/>
          <w:szCs w:val="24"/>
          <w:lang w:val="en-US"/>
        </w:rPr>
        <w:t>keep in mind</w:t>
      </w:r>
      <w:r w:rsidR="00A1345E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A9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at aerosol is also collected by the vacuum bag extraction </w:t>
      </w:r>
      <w:r w:rsidR="00CC7FA6" w:rsidRPr="009F741D">
        <w:rPr>
          <w:rFonts w:ascii="Times New Roman" w:hAnsi="Times New Roman" w:cs="Times New Roman"/>
          <w:sz w:val="24"/>
          <w:szCs w:val="24"/>
          <w:lang w:val="en-US"/>
        </w:rPr>
        <w:t>apparatus;</w:t>
      </w:r>
      <w:r w:rsidR="00CD0A9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herefore, this fraction is not measured by </w:t>
      </w:r>
      <w:r w:rsidR="009A356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D0A99" w:rsidRPr="009F741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A3562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CD0A9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samplers.</w:t>
      </w:r>
    </w:p>
    <w:p w:rsidR="004270B1" w:rsidRPr="009F741D" w:rsidRDefault="00CD0A99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se loss fractions for the HVS samplers </w:t>
      </w:r>
      <w:r w:rsidR="006B5E5B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can be evaluated using the </w:t>
      </w:r>
      <w:r w:rsidR="00E05C90" w:rsidRPr="009F741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B5E5B" w:rsidRPr="009F741D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9A35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B5E5B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box</w:t>
      </w:r>
      <w:r w:rsidR="00E05C90" w:rsidRPr="009F741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B5E5B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method.</w:t>
      </w:r>
    </w:p>
    <w:p w:rsidR="00745084" w:rsidRPr="009F741D" w:rsidRDefault="00745084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5C05" w:rsidRPr="009F741D" w:rsidRDefault="00285C05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If we assume spherical particles of density ρ</w:t>
      </w:r>
      <w:r w:rsidRPr="009F741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diameter d</w:t>
      </w:r>
      <w:r w:rsidRPr="009F741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, the collected mass of aerosol during the HVS-TPS aerosol sampling time Δt can be written:</w:t>
      </w:r>
    </w:p>
    <w:p w:rsidR="00813895" w:rsidRPr="009F741D" w:rsidRDefault="00813895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13895" w:rsidRPr="009F741D" w:rsidRDefault="00813895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</m:t>
                </m:r>
              </m:den>
            </m:f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VS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  <w:r w:rsidR="00982D87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B1)</w:t>
      </w:r>
    </w:p>
    <w:p w:rsidR="00745084" w:rsidRPr="009F741D" w:rsidRDefault="00982D87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741D">
        <w:rPr>
          <w:rFonts w:ascii="Times New Roman" w:hAnsi="Times New Roman" w:cs="Times New Roman"/>
          <w:sz w:val="24"/>
          <w:szCs w:val="24"/>
          <w:lang w:val="en-GB"/>
        </w:rPr>
        <w:t>where Q</w:t>
      </w:r>
      <w:r w:rsidRPr="009F741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HVS</w:t>
      </w:r>
      <w:r w:rsidRPr="009F741D">
        <w:rPr>
          <w:rFonts w:ascii="Times New Roman" w:hAnsi="Times New Roman" w:cs="Times New Roman"/>
          <w:sz w:val="24"/>
          <w:szCs w:val="24"/>
          <w:lang w:val="en-GB"/>
        </w:rPr>
        <w:t xml:space="preserve"> represent</w:t>
      </w:r>
      <w:r w:rsidR="009A356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F741D">
        <w:rPr>
          <w:rFonts w:ascii="Times New Roman" w:hAnsi="Times New Roman" w:cs="Times New Roman"/>
          <w:sz w:val="24"/>
          <w:szCs w:val="24"/>
          <w:lang w:val="en-GB"/>
        </w:rPr>
        <w:t xml:space="preserve"> the total sampling flowrate of the five HVS</w:t>
      </w:r>
      <w:r w:rsidR="009A356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82D87" w:rsidRPr="009F741D" w:rsidRDefault="00982D87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72A91" w:rsidRPr="009F741D" w:rsidRDefault="00A1345E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quation B1</w:t>
      </w:r>
      <w:r w:rsidR="00D72A91" w:rsidRPr="009F741D">
        <w:rPr>
          <w:rFonts w:ascii="Times New Roman" w:hAnsi="Times New Roman" w:cs="Times New Roman"/>
          <w:sz w:val="24"/>
          <w:szCs w:val="24"/>
          <w:lang w:val="en-GB"/>
        </w:rPr>
        <w:t xml:space="preserve"> suppose</w:t>
      </w:r>
      <w:r w:rsidR="009A356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72A91" w:rsidRPr="009F741D">
        <w:rPr>
          <w:rFonts w:ascii="Times New Roman" w:hAnsi="Times New Roman" w:cs="Times New Roman"/>
          <w:sz w:val="24"/>
          <w:szCs w:val="24"/>
          <w:lang w:val="en-GB"/>
        </w:rPr>
        <w:t xml:space="preserve"> that particles are collected with an intrinsic sampling efficiency of the HVS equal to 100 % for all particle sizes.</w:t>
      </w:r>
    </w:p>
    <w:p w:rsidR="00D72A91" w:rsidRPr="009F741D" w:rsidRDefault="00D72A91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82D87" w:rsidRPr="009F741D" w:rsidRDefault="00982D87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>Using the expression given by eq</w:t>
      </w:r>
      <w:r w:rsidR="00C6023B">
        <w:rPr>
          <w:rFonts w:ascii="Times New Roman" w:hAnsi="Times New Roman" w:cs="Times New Roman"/>
          <w:sz w:val="24"/>
          <w:szCs w:val="24"/>
          <w:lang w:val="en-US"/>
        </w:rPr>
        <w:t>uation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A3 for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85C05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integrating </w:t>
      </w:r>
      <w:r w:rsidR="00C6023B">
        <w:rPr>
          <w:rFonts w:ascii="Times New Roman" w:hAnsi="Times New Roman" w:cs="Times New Roman"/>
          <w:sz w:val="24"/>
          <w:szCs w:val="24"/>
          <w:lang w:val="en-US"/>
        </w:rPr>
        <w:t xml:space="preserve">equation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B1</w:t>
      </w:r>
      <w:r w:rsidR="00AB6126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6126"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between 0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5C05" w:rsidRPr="009F741D">
        <w:rPr>
          <w:rFonts w:ascii="Times New Roman" w:hAnsi="Times New Roman" w:cs="Times New Roman"/>
          <w:sz w:val="24"/>
          <w:szCs w:val="24"/>
          <w:lang w:val="en-US"/>
        </w:rPr>
        <w:t>gives:</w:t>
      </w:r>
    </w:p>
    <w:p w:rsidR="00C6023B" w:rsidRPr="009F741D" w:rsidRDefault="00C6023B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45084" w:rsidRPr="009F741D" w:rsidRDefault="00982D87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6</m:t>
                </m:r>
              </m:den>
            </m:f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3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VS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τ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exp⁡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(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den>
            </m:f>
          </m:e>
        </m:d>
      </m:oMath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B2)</w:t>
      </w:r>
    </w:p>
    <w:p w:rsidR="005C29C3" w:rsidRPr="009F741D" w:rsidRDefault="00982D87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where C</w:t>
      </w:r>
      <w:r w:rsidRPr="009F741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initial aerosol concentration </w:t>
      </w:r>
      <w:r w:rsidR="004A08A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e tent and </w:t>
      </w:r>
      <w:r w:rsidR="004A08A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74"/>
      </w:r>
      <w:r w:rsidR="004A08A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characteristic evolution time of the aerosol concentration.</w:t>
      </w:r>
    </w:p>
    <w:p w:rsidR="00982D87" w:rsidRPr="009F741D" w:rsidRDefault="00982D87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706D9" w:rsidRPr="009F741D" w:rsidRDefault="00B706D9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In addition, since the aerosol concentration is homogeneous at any time, the mass of particle in the experimental enclosure at t</w:t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0 can be expressed:</w:t>
      </w:r>
    </w:p>
    <w:p w:rsidR="000E2328" w:rsidRPr="009F741D" w:rsidRDefault="000E2328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706D9" w:rsidRPr="009F741D" w:rsidRDefault="00DA77C8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=0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∙V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GB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6023B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6023B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B3)</w:t>
      </w:r>
    </w:p>
    <w:p w:rsidR="000E2328" w:rsidRPr="009F741D" w:rsidRDefault="000E2328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where V is the tent volume.</w:t>
      </w:r>
    </w:p>
    <w:p w:rsidR="000E2328" w:rsidRPr="009F741D" w:rsidRDefault="000E2328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2510D" w:rsidRPr="009F741D" w:rsidRDefault="0052510D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One should not</w:t>
      </w:r>
      <w:r w:rsidR="00D3454F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ice that this modelling suppose</w:t>
      </w:r>
      <w:r w:rsidR="009A35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at the whole mass of aerosol to be measured is produced instantaneous</w:t>
      </w:r>
      <w:r w:rsidR="00726411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ly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side the tent at t = 0 </w:t>
      </w:r>
      <w:r w:rsidR="0098421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this consideration is </w:t>
      </w:r>
      <w:r w:rsidR="00726411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oughly </w:t>
      </w:r>
      <w:r w:rsidR="00D3454F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acceptable</w:t>
      </w:r>
      <w:r w:rsidR="0098421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the time duration of </w:t>
      </w:r>
      <w:r w:rsidR="00D3454F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crete </w:t>
      </w:r>
      <w:r w:rsidR="0098421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milling during a tria</w:t>
      </w:r>
      <w:r w:rsidR="00D3454F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l is less than</w:t>
      </w:r>
      <w:r w:rsidR="0098421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0 min and </w:t>
      </w:r>
      <w:r w:rsidR="00D3454F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therefore less that the characteristic evolution time of the aerosol concentration inside the tent.</w:t>
      </w:r>
    </w:p>
    <w:p w:rsidR="0052510D" w:rsidRPr="009F741D" w:rsidRDefault="0052510D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C29C3" w:rsidRPr="009F741D" w:rsidRDefault="00B706D9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Combining </w:t>
      </w:r>
      <w:r w:rsidR="003308E1" w:rsidRPr="009F741D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C6023B">
        <w:rPr>
          <w:rFonts w:ascii="Times New Roman" w:hAnsi="Times New Roman" w:cs="Times New Roman"/>
          <w:sz w:val="24"/>
          <w:szCs w:val="24"/>
          <w:lang w:val="en-US"/>
        </w:rPr>
        <w:t>uations</w:t>
      </w:r>
      <w:r w:rsidR="003308E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9C3" w:rsidRPr="009F74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E2328" w:rsidRPr="009F741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C29C3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and B</w:t>
      </w:r>
      <w:r w:rsidR="000E2328" w:rsidRPr="009F741D">
        <w:rPr>
          <w:rFonts w:ascii="Times New Roman" w:hAnsi="Times New Roman" w:cs="Times New Roman"/>
          <w:sz w:val="24"/>
          <w:szCs w:val="24"/>
          <w:lang w:val="en-US"/>
        </w:rPr>
        <w:t>3 gives:</w:t>
      </w:r>
    </w:p>
    <w:p w:rsidR="000E2328" w:rsidRPr="009F741D" w:rsidRDefault="000E2328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29C3" w:rsidRPr="009F741D" w:rsidRDefault="000E2328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VS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.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B4)</w:t>
      </w:r>
    </w:p>
    <w:p w:rsidR="000E2328" w:rsidRPr="009F741D" w:rsidRDefault="000E2328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29C3" w:rsidRPr="009F741D" w:rsidRDefault="005C29C3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E232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sampling time,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Δt</w:t>
      </w:r>
      <w:r w:rsidR="000E2328" w:rsidRPr="009F74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is large compared to the </w:t>
      </w:r>
      <w:r w:rsidR="000E232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characteristic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E232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2328" w:rsidRPr="009F741D">
        <w:rPr>
          <w:rFonts w:ascii="Times New Roman" w:hAnsi="Times New Roman" w:cs="Times New Roman"/>
          <w:sz w:val="24"/>
          <w:szCs w:val="24"/>
          <w:lang w:val="en-US"/>
        </w:rPr>
        <w:sym w:font="Symbol" w:char="F074"/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232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eq. B4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can be simplified</w:t>
      </w:r>
      <w:r w:rsidR="003E6045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562">
        <w:rPr>
          <w:rFonts w:ascii="Times New Roman" w:hAnsi="Times New Roman" w:cs="Times New Roman"/>
          <w:sz w:val="24"/>
          <w:szCs w:val="24"/>
          <w:lang w:val="en-US"/>
        </w:rPr>
        <w:t>to express</w:t>
      </w:r>
      <w:r w:rsidR="000E232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he initial mass of aerosol inside the tent, m</w:t>
      </w:r>
      <w:r w:rsidR="000E2328" w:rsidRPr="009F74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0E2328" w:rsidRPr="009F741D">
        <w:rPr>
          <w:rFonts w:ascii="Times New Roman" w:hAnsi="Times New Roman" w:cs="Times New Roman"/>
          <w:sz w:val="24"/>
          <w:szCs w:val="24"/>
          <w:lang w:val="en-US"/>
        </w:rPr>
        <w:t>, according to the effectively collected mass, m(</w:t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Δt),</w:t>
      </w:r>
      <w:r w:rsidR="000E232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045" w:rsidRPr="009F741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2328" w:rsidRPr="009F741D" w:rsidRDefault="000E2328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28" w:rsidRPr="009F741D" w:rsidRDefault="00DA77C8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V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acuum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VS</m:t>
                </m:r>
              </m:sub>
            </m:sSub>
          </m:den>
        </m:f>
      </m:oMath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.</w:t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E2328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B5)</w:t>
      </w:r>
    </w:p>
    <w:p w:rsidR="003308E1" w:rsidRPr="009F741D" w:rsidRDefault="003308E1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8E1" w:rsidRPr="009F741D" w:rsidRDefault="005C29C3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It can </w:t>
      </w:r>
      <w:r w:rsidR="00720B60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noticed that in absence of </w:t>
      </w:r>
      <w:r w:rsidR="00C6023B">
        <w:rPr>
          <w:rFonts w:ascii="Times New Roman" w:hAnsi="Times New Roman" w:cs="Times New Roman"/>
          <w:sz w:val="24"/>
          <w:szCs w:val="24"/>
          <w:lang w:val="en-US"/>
        </w:rPr>
        <w:t>particle settling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and vacuum aspira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which indicate</w:t>
      </w:r>
      <w:r w:rsidR="003E6045" w:rsidRPr="009F74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720B60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ll the airborne particles </w:t>
      </w:r>
      <w:r w:rsidR="003308E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present inside the tent </w:t>
      </w:r>
      <w:r w:rsidR="00720B60" w:rsidRPr="009F741D">
        <w:rPr>
          <w:rFonts w:ascii="Times New Roman" w:hAnsi="Times New Roman" w:cs="Times New Roman"/>
          <w:sz w:val="24"/>
          <w:szCs w:val="24"/>
          <w:lang w:val="en-US"/>
        </w:rPr>
        <w:t>at t</w:t>
      </w:r>
      <w:r w:rsidR="003308E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B60" w:rsidRPr="009F74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308E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B60" w:rsidRPr="009F741D">
        <w:rPr>
          <w:rFonts w:ascii="Times New Roman" w:hAnsi="Times New Roman" w:cs="Times New Roman"/>
          <w:sz w:val="24"/>
          <w:szCs w:val="24"/>
          <w:lang w:val="en-US"/>
        </w:rPr>
        <w:t>0 have been collected</w:t>
      </w:r>
      <w:r w:rsidR="005E5337"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0B60" w:rsidRPr="009F741D" w:rsidRDefault="003E6045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>Thus, a</w:t>
      </w:r>
      <w:r w:rsidR="00720B60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multiplying coefficient α must be applied to the collected mass of aerosol to accurate</w:t>
      </w:r>
      <w:r w:rsidR="00753549" w:rsidRPr="009F741D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720B60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evaluate the ARF. This coefficient </w:t>
      </w:r>
      <w:r w:rsidR="003308E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akes account for </w:t>
      </w:r>
      <w:r w:rsidR="00720B60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08E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fraction of </w:t>
      </w:r>
      <w:r w:rsidR="00720B60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erosol </w:t>
      </w:r>
      <w:r w:rsidR="009A3562">
        <w:rPr>
          <w:rFonts w:ascii="Times New Roman" w:hAnsi="Times New Roman" w:cs="Times New Roman"/>
          <w:sz w:val="24"/>
          <w:szCs w:val="24"/>
          <w:lang w:val="en-US"/>
        </w:rPr>
        <w:t>not collected by the HVS</w:t>
      </w:r>
      <w:r w:rsidR="003308E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due to particle settling and due to aspiration by the vacuum bag filter</w:t>
      </w:r>
      <w:r w:rsidR="00C6023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308E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it is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expressed:</w:t>
      </w:r>
    </w:p>
    <w:p w:rsidR="003308E1" w:rsidRPr="009F741D" w:rsidRDefault="003308E1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8E1" w:rsidRPr="009F741D" w:rsidRDefault="003308E1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V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acuum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VS</m:t>
                </m:r>
              </m:sub>
            </m:sSub>
          </m:den>
        </m:f>
      </m:oMath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.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B6)</w:t>
      </w:r>
    </w:p>
    <w:p w:rsidR="003308E1" w:rsidRPr="009F741D" w:rsidRDefault="003308E1" w:rsidP="009F741D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F7759" w:rsidRPr="009F741D" w:rsidRDefault="00CF7759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08E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particle settling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velocity </w:t>
      </w:r>
      <w:r w:rsidR="009C1562" w:rsidRPr="009F741D">
        <w:rPr>
          <w:rFonts w:ascii="Times New Roman" w:hAnsi="Times New Roman" w:cs="Times New Roman"/>
          <w:sz w:val="24"/>
          <w:szCs w:val="24"/>
          <w:lang w:val="en-US"/>
        </w:rPr>
        <w:t>in the Stokes regime is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F7759" w:rsidRPr="009F741D" w:rsidRDefault="00CF7759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562" w:rsidRPr="009F741D" w:rsidRDefault="00DA77C8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C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8∙η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∙g </m:t>
        </m:r>
      </m:oMath>
      <w:r w:rsidR="009C1562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  <w:r w:rsidR="009C1562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C1562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C1562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C1562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C1562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C1562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C1562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C1562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C1562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B7)</w:t>
      </w:r>
    </w:p>
    <w:p w:rsidR="009C1562" w:rsidRPr="009F741D" w:rsidRDefault="009C1562" w:rsidP="009F741D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E97E81" w:rsidRPr="009F741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97E81" w:rsidRPr="00A134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E97E8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is the aerodynamic particle diameter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  <w:r w:rsidR="00E97E81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 = 1000 kg.m</w:t>
      </w:r>
      <w:r w:rsidR="00E97E81" w:rsidRPr="009F741D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3</w:t>
      </w:r>
      <w:r w:rsidR="00E97E81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reference particle density for the aerodynamic diameter, </w:t>
      </w:r>
      <w:r w:rsidR="00E97E8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Cu the Cunningham slip correction factor (Cu </w:t>
      </w:r>
      <w:r w:rsidR="00E97E81" w:rsidRPr="009F741D">
        <w:rPr>
          <w:rFonts w:ascii="Times New Roman" w:hAnsi="Times New Roman" w:cs="Times New Roman"/>
          <w:sz w:val="24"/>
          <w:szCs w:val="24"/>
          <w:lang w:val="en-US"/>
        </w:rPr>
        <w:sym w:font="Symbol" w:char="F0BB"/>
      </w:r>
      <w:r w:rsidR="00E97E8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1 for particle diameters above 3 µm), </w:t>
      </w:r>
      <w:r w:rsidR="00813D55" w:rsidRPr="009F741D">
        <w:rPr>
          <w:rFonts w:ascii="Times New Roman" w:hAnsi="Times New Roman" w:cs="Times New Roman"/>
          <w:sz w:val="24"/>
          <w:szCs w:val="24"/>
          <w:lang w:val="en-US"/>
        </w:rPr>
        <w:t>η the dynamic viscosity of air (1.8</w:t>
      </w:r>
      <w:r w:rsidR="00092588" w:rsidRPr="009F741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813D55" w:rsidRPr="009F741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13D55" w:rsidRPr="009F74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 w:rsidR="00813D55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Pa</w:t>
      </w:r>
      <w:r w:rsidR="00753549"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D55" w:rsidRPr="009F74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at 20°C</w:t>
      </w:r>
      <w:r w:rsidR="00813D55" w:rsidRPr="009F741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>and g the acceleration of gravity.</w:t>
      </w:r>
    </w:p>
    <w:p w:rsidR="00CF7759" w:rsidRPr="009F741D" w:rsidRDefault="00CF7759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0780" w:rsidRPr="009F741D" w:rsidRDefault="00021434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Considering </w:t>
      </w:r>
      <w:r w:rsidR="00AF710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experimental tent floor deposition </w:t>
      </w:r>
      <w:r w:rsidR="00092588" w:rsidRPr="009F741D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C6023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9258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101" w:rsidRPr="009F74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7101" w:rsidRPr="009F74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AF710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6905DA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101" w:rsidRPr="009F741D">
        <w:rPr>
          <w:rFonts w:ascii="Times New Roman" w:hAnsi="Times New Roman" w:cs="Times New Roman"/>
          <w:sz w:val="24"/>
          <w:szCs w:val="24"/>
          <w:lang w:val="en-US"/>
        </w:rPr>
        <w:t>26 m</w:t>
      </w:r>
      <w:r w:rsidR="00AF7101" w:rsidRPr="009F74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92588" w:rsidRPr="009F74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710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588"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 particle aerodynamic diameter equal to 4.3 µm (median value measured by the ACI) </w:t>
      </w:r>
      <w:r w:rsidR="00AF7101" w:rsidRPr="009F741D">
        <w:rPr>
          <w:rFonts w:ascii="Times New Roman" w:hAnsi="Times New Roman" w:cs="Times New Roman"/>
          <w:sz w:val="24"/>
          <w:szCs w:val="24"/>
          <w:lang w:val="en-US"/>
        </w:rPr>
        <w:t>and a gr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vitational </w:t>
      </w:r>
      <w:r w:rsidR="0009258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cceleration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92588" w:rsidRPr="009F74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92588" w:rsidRPr="009F74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9.81 m</w:t>
      </w:r>
      <w:r w:rsidR="00D5743A"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74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AF7101" w:rsidRPr="009F74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F710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the multiplying coefficient α is estimated at 1.5</w:t>
      </w:r>
      <w:r w:rsidR="00092588" w:rsidRPr="009F741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667C1" w:rsidRPr="009F74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which correspond</w:t>
      </w:r>
      <w:r w:rsidR="009A35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o a</w:t>
      </w:r>
      <w:r w:rsidR="00092588" w:rsidRPr="009F741D">
        <w:rPr>
          <w:rFonts w:ascii="Times New Roman" w:hAnsi="Times New Roman" w:cs="Times New Roman"/>
          <w:sz w:val="24"/>
          <w:szCs w:val="24"/>
          <w:lang w:val="en-US"/>
        </w:rPr>
        <w:t>n aerosol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5DA" w:rsidRPr="009F741D">
        <w:rPr>
          <w:rFonts w:ascii="Times New Roman" w:hAnsi="Times New Roman" w:cs="Times New Roman"/>
          <w:sz w:val="24"/>
          <w:szCs w:val="24"/>
          <w:lang w:val="en-US"/>
        </w:rPr>
        <w:t>collection yield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of 6</w:t>
      </w:r>
      <w:r w:rsidR="00C6023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905DA" w:rsidRPr="009F74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9258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during experiment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0780" w:rsidRPr="009F741D" w:rsidRDefault="002C0780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743A" w:rsidRPr="009F741D" w:rsidRDefault="00720B60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In order to validate </w:t>
      </w:r>
      <w:r w:rsidR="00E02B46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multiplying coefficient </w:t>
      </w:r>
      <w:r w:rsidR="00D87F81" w:rsidRPr="009F741D">
        <w:rPr>
          <w:rFonts w:ascii="Times New Roman" w:hAnsi="Times New Roman" w:cs="Times New Roman"/>
          <w:sz w:val="24"/>
          <w:szCs w:val="24"/>
          <w:lang w:val="en-US"/>
        </w:rPr>
        <w:t>calculation</w:t>
      </w:r>
      <w:r w:rsidR="00D5743A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define</w:t>
      </w:r>
      <w:r w:rsidR="009A35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743A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from the “close</w:t>
      </w:r>
      <w:r w:rsidR="009A35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743A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box” modelling</w:t>
      </w:r>
      <w:r w:rsidR="00E02B46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, the HVS </w:t>
      </w:r>
      <w:r w:rsidR="00D5743A" w:rsidRPr="009F741D">
        <w:rPr>
          <w:rFonts w:ascii="Times New Roman" w:hAnsi="Times New Roman" w:cs="Times New Roman"/>
          <w:sz w:val="24"/>
          <w:szCs w:val="24"/>
          <w:lang w:val="en-US"/>
        </w:rPr>
        <w:t>collection yield</w:t>
      </w:r>
      <w:r w:rsidR="00E02B46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E02B46" w:rsidRPr="009F741D">
        <w:rPr>
          <w:rFonts w:ascii="Times New Roman" w:hAnsi="Times New Roman" w:cs="Times New Roman"/>
          <w:sz w:val="24"/>
          <w:szCs w:val="24"/>
          <w:lang w:val="en-US"/>
        </w:rPr>
        <w:t>assessed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experimentally</w:t>
      </w:r>
      <w:r w:rsidR="00021434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by dispersing </w:t>
      </w:r>
      <w:r w:rsidR="00D87F8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21434" w:rsidRPr="009F741D">
        <w:rPr>
          <w:rFonts w:ascii="Times New Roman" w:hAnsi="Times New Roman" w:cs="Times New Roman"/>
          <w:sz w:val="24"/>
          <w:szCs w:val="24"/>
          <w:lang w:val="en-US"/>
        </w:rPr>
        <w:t>calibrate</w:t>
      </w:r>
      <w:r w:rsidR="00D5743A" w:rsidRPr="009F741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21434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mass of aerosol in the experimental tent and collecting them on the HVS filters.</w:t>
      </w:r>
    </w:p>
    <w:p w:rsidR="00D87F81" w:rsidRPr="009F741D" w:rsidRDefault="00021434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87F81" w:rsidRPr="009F741D">
        <w:rPr>
          <w:rFonts w:ascii="Times New Roman" w:hAnsi="Times New Roman" w:cs="Times New Roman"/>
          <w:sz w:val="24"/>
          <w:szCs w:val="24"/>
          <w:lang w:val="en-US"/>
        </w:rPr>
        <w:t>that purpose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7F8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we used and aerosol generator (TSI-TOPAS, model 3410 U) fed with an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aluminum oxide</w:t>
      </w:r>
      <w:r w:rsidR="004270B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powder (DURMAX, SPM 95)</w:t>
      </w:r>
      <w:r w:rsidR="00D87F81" w:rsidRPr="009F741D">
        <w:rPr>
          <w:rFonts w:ascii="Times New Roman" w:hAnsi="Times New Roman" w:cs="Times New Roman"/>
          <w:sz w:val="24"/>
          <w:szCs w:val="24"/>
          <w:lang w:val="en-US"/>
        </w:rPr>
        <w:t>. The SPM 95 powder is chosen as it exhibit</w:t>
      </w:r>
      <w:r w:rsidR="009A35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7F8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relatively high particle aerodynamic diameter to assess settling losses.</w:t>
      </w:r>
    </w:p>
    <w:p w:rsidR="00E55B73" w:rsidRPr="009F741D" w:rsidRDefault="00D87F81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erosol generator </w:t>
      </w:r>
      <w:r w:rsidR="004270B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Model 3410 U uses a rotating stainless steel ring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supporting powder deposit, </w:t>
      </w:r>
      <w:r w:rsidR="004270B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which is </w:t>
      </w:r>
      <w:r w:rsidR="009A3562" w:rsidRPr="009F741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4270B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o feed a dispersion nozzle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supplied with compressed air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. It allows 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AC44A2" w:rsidRPr="009F741D">
        <w:rPr>
          <w:rFonts w:ascii="Times New Roman" w:hAnsi="Times New Roman" w:cs="Times New Roman"/>
          <w:sz w:val="24"/>
          <w:szCs w:val="24"/>
          <w:lang w:val="en-US"/>
        </w:rPr>
        <w:t>ling</w:t>
      </w:r>
      <w:r w:rsidR="004270B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in a stable and repeatable manner the particle dispersion mass flowrate </w:t>
      </w:r>
      <w:r w:rsidR="004270B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djusting </w:t>
      </w:r>
      <w:r w:rsidR="004270B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44A2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rotation </w:t>
      </w:r>
      <w:r w:rsidR="004270B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speed of the </w:t>
      </w:r>
      <w:r w:rsidR="005E5337" w:rsidRPr="009F741D">
        <w:rPr>
          <w:rFonts w:ascii="Times New Roman" w:hAnsi="Times New Roman" w:cs="Times New Roman"/>
          <w:sz w:val="24"/>
          <w:szCs w:val="24"/>
          <w:lang w:val="en-US"/>
        </w:rPr>
        <w:t>dosing</w:t>
      </w:r>
      <w:r w:rsidR="004270B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ring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5B73" w:rsidRPr="009F741D" w:rsidRDefault="00E55B73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1C5C" w:rsidRPr="009F741D" w:rsidRDefault="004270B1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It has therefore been necessary to determine </w:t>
      </w:r>
      <w:r w:rsidR="005E5337" w:rsidRPr="009F741D">
        <w:rPr>
          <w:rFonts w:ascii="Times New Roman" w:hAnsi="Times New Roman" w:cs="Times New Roman"/>
          <w:sz w:val="24"/>
          <w:szCs w:val="24"/>
          <w:lang w:val="en-US"/>
        </w:rPr>
        <w:t>in a first place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he dependence between the </w:t>
      </w:r>
      <w:r w:rsidR="00F22FAE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powder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mass rate and the operating parameters of the generator. The calibration of the powder mass rate </w:t>
      </w:r>
      <w:r w:rsidR="00F667C1" w:rsidRPr="009F741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performed by filter sampling and weighing over a defined time interval</w:t>
      </w:r>
      <w:r w:rsidR="00F5288D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see dedicated experimental set-up </w:t>
      </w:r>
      <w:r w:rsidR="00F5288D" w:rsidRPr="009F741D">
        <w:rPr>
          <w:rFonts w:ascii="Times New Roman" w:hAnsi="Times New Roman" w:cs="Times New Roman"/>
          <w:sz w:val="24"/>
          <w:szCs w:val="24"/>
          <w:lang w:val="en-US"/>
        </w:rPr>
        <w:t>Figure B</w:t>
      </w:r>
      <w:r w:rsidR="00DE149F" w:rsidRPr="009F741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22FAE" w:rsidRPr="009F741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2FAE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he generator</w:t>
      </w:r>
      <w:r w:rsidR="00970BB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FAE" w:rsidRPr="009F741D">
        <w:rPr>
          <w:rFonts w:ascii="Times New Roman" w:hAnsi="Times New Roman" w:cs="Times New Roman"/>
          <w:sz w:val="24"/>
          <w:szCs w:val="24"/>
          <w:lang w:val="en-US"/>
        </w:rPr>
        <w:t>flowrate is</w:t>
      </w:r>
      <w:r w:rsidR="00F5288D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set at </w:t>
      </w:r>
      <w:r w:rsidR="00545E2B" w:rsidRPr="009F741D">
        <w:rPr>
          <w:rFonts w:ascii="Times New Roman" w:hAnsi="Times New Roman" w:cs="Times New Roman"/>
          <w:sz w:val="24"/>
          <w:szCs w:val="24"/>
          <w:lang w:val="en-US"/>
        </w:rPr>
        <w:t>2 m</w:t>
      </w:r>
      <w:r w:rsidR="00545E2B" w:rsidRPr="009F74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5E2B" w:rsidRPr="009F741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45E2B" w:rsidRPr="009F74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545E2B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FAE" w:rsidRPr="009F741D">
        <w:rPr>
          <w:rFonts w:ascii="Times New Roman" w:hAnsi="Times New Roman" w:cs="Times New Roman"/>
          <w:sz w:val="24"/>
          <w:szCs w:val="24"/>
          <w:lang w:val="en-US"/>
        </w:rPr>
        <w:t>and the dosing ring has a thickness of 3 mm. The powder sample was dried overnight in oven and the room temperature and relative humidity during the test were 19°C and 48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FAE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% respectively. The powder was dispersed and </w:t>
      </w:r>
      <w:r w:rsidR="00F667C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2FAE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erosol collected on a cellulose filter in a sampling 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duct </w:t>
      </w:r>
      <w:r w:rsidR="00F22FAE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connected to a </w:t>
      </w:r>
      <w:r w:rsidR="00F22FAE" w:rsidRPr="009F74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ump. The pump aspiration was adjusted to a flowrate that was slightly higher than the 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volumic </w:t>
      </w:r>
      <w:r w:rsidR="00F22FAE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flowrate 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of the generator </w:t>
      </w:r>
      <w:r w:rsidR="00F22FAE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>avoid flowrate sampling ratio correction to obtain particle mass rate directly from the filter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 xml:space="preserve"> weigh</w:t>
      </w:r>
      <w:r w:rsidR="00E55B73" w:rsidRPr="009F741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B069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. This was checked using a pressure drop sensor </w:t>
      </w:r>
      <w:r w:rsidR="007D1C5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B0699" w:rsidRPr="009F741D">
        <w:rPr>
          <w:rFonts w:ascii="Times New Roman" w:hAnsi="Times New Roman" w:cs="Times New Roman"/>
          <w:sz w:val="24"/>
          <w:szCs w:val="24"/>
          <w:lang w:val="en-US"/>
        </w:rPr>
        <w:t>adjus</w:t>
      </w:r>
      <w:r w:rsidR="007D1C5C" w:rsidRPr="009F74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D1C5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he pump flowrate to obtain an under pressure configuration </w:t>
      </w:r>
      <w:r w:rsidR="00A134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08AC" w:rsidRPr="009F741D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P=-0.11 mbar</m:t>
        </m:r>
      </m:oMath>
      <w:r w:rsidR="007D1C5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). This </w:t>
      </w:r>
      <w:r w:rsidR="00A1345E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7D1C5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also </w:t>
      </w:r>
      <w:r w:rsidR="00A1345E">
        <w:rPr>
          <w:rFonts w:ascii="Times New Roman" w:hAnsi="Times New Roman" w:cs="Times New Roman"/>
          <w:sz w:val="24"/>
          <w:szCs w:val="24"/>
          <w:lang w:val="en-US"/>
        </w:rPr>
        <w:t>guarantees</w:t>
      </w:r>
      <w:r w:rsidR="007D1C5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A1345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D1C5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sampling flowrate remains higher than 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08A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erosol </w:t>
      </w:r>
      <w:r w:rsidR="007D1C5C" w:rsidRPr="009F741D">
        <w:rPr>
          <w:rFonts w:ascii="Times New Roman" w:hAnsi="Times New Roman" w:cs="Times New Roman"/>
          <w:sz w:val="24"/>
          <w:szCs w:val="24"/>
          <w:lang w:val="en-US"/>
        </w:rPr>
        <w:t>generator volumic flowrate taking account clogging of the collection filter.</w:t>
      </w:r>
    </w:p>
    <w:p w:rsidR="007D1C5C" w:rsidRPr="009F741D" w:rsidRDefault="007D1C5C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70B1" w:rsidRPr="009F741D" w:rsidRDefault="00510B16" w:rsidP="009F74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>The collected mass on the filters during a sampling time of 3 min and for 5 tr</w:t>
      </w:r>
      <w:r w:rsidR="000D4AB2" w:rsidRPr="009F741D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ls are presented in Table B1</w:t>
      </w:r>
      <w:r w:rsidR="007D1C5C"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7E57" w:rsidRPr="009F741D" w:rsidRDefault="00F37E57" w:rsidP="009F741D">
      <w:pPr>
        <w:pStyle w:val="Lgende"/>
        <w:keepNext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able B</w:t>
      </w:r>
      <w:r w:rsidRPr="009F741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F741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instrText xml:space="preserve"> SEQ Tableau \* ARABIC </w:instrText>
      </w:r>
      <w:r w:rsidRPr="009F741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0269B" w:rsidRPr="009F741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1</w:t>
      </w:r>
      <w:r w:rsidRPr="009F741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DE3B13" w:rsidRPr="00DE3B1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-</w:t>
      </w:r>
      <w:r w:rsidRPr="009F741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14479E" w:rsidRPr="009F741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erosol mass collected on the calibration filters from the dispersion of SPM 95 power</w:t>
      </w:r>
    </w:p>
    <w:tbl>
      <w:tblPr>
        <w:tblW w:w="5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1110"/>
        <w:gridCol w:w="1216"/>
      </w:tblGrid>
      <w:tr w:rsidR="0079401B" w:rsidRPr="009F741D" w:rsidTr="0014479E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r</w:t>
            </w:r>
            <w:r w:rsidR="007D1C5C"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a</w:t>
            </w: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 (sampling tim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nit</w:t>
            </w:r>
            <w:r w:rsidR="007D1C5C"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</w:t>
            </w: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ina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Δm (mg)</w:t>
            </w:r>
          </w:p>
        </w:tc>
      </w:tr>
      <w:tr w:rsidR="0079401B" w:rsidRPr="009F741D" w:rsidTr="0014479E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 (3mi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5.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6.3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.70</w:t>
            </w:r>
          </w:p>
        </w:tc>
      </w:tr>
      <w:tr w:rsidR="0079401B" w:rsidRPr="009F741D" w:rsidTr="0014479E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 (3min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5.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6.8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.70</w:t>
            </w:r>
          </w:p>
        </w:tc>
      </w:tr>
      <w:tr w:rsidR="0079401B" w:rsidRPr="009F741D" w:rsidTr="0014479E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 (3min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5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6.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.50</w:t>
            </w:r>
          </w:p>
        </w:tc>
      </w:tr>
      <w:tr w:rsidR="0079401B" w:rsidRPr="009F741D" w:rsidTr="0014479E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 (3min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5.7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6.9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.20</w:t>
            </w:r>
          </w:p>
        </w:tc>
      </w:tr>
      <w:tr w:rsidR="0079401B" w:rsidRPr="009F741D" w:rsidTr="0014479E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 (3mi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5.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6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.40</w:t>
            </w:r>
          </w:p>
        </w:tc>
      </w:tr>
      <w:tr w:rsidR="0079401B" w:rsidRPr="009F741D" w:rsidTr="0014479E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.45</w:t>
            </w:r>
          </w:p>
        </w:tc>
      </w:tr>
      <w:tr w:rsidR="0079401B" w:rsidRPr="009F741D" w:rsidTr="0014479E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B" w:rsidRPr="009F741D" w:rsidRDefault="0079401B" w:rsidP="009F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3</w:t>
            </w:r>
            <w:r w:rsidR="00375EB4"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9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%</w:t>
            </w:r>
          </w:p>
        </w:tc>
      </w:tr>
    </w:tbl>
    <w:p w:rsidR="004270B1" w:rsidRPr="009F741D" w:rsidRDefault="004270B1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BB8" w:rsidRPr="009F741D" w:rsidRDefault="00510B16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>The mean value of the collected mass during the time interval of 3 min is 11.45 mg</w:t>
      </w:r>
      <w:r w:rsidR="00970BB8" w:rsidRPr="009F741D">
        <w:rPr>
          <w:rFonts w:ascii="Times New Roman" w:hAnsi="Times New Roman" w:cs="Times New Roman"/>
          <w:sz w:val="24"/>
          <w:szCs w:val="24"/>
          <w:lang w:val="en-US"/>
        </w:rPr>
        <w:t>, corresponding to an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BB8" w:rsidRPr="009F741D">
        <w:rPr>
          <w:rFonts w:ascii="Times New Roman" w:hAnsi="Times New Roman" w:cs="Times New Roman"/>
          <w:sz w:val="24"/>
          <w:szCs w:val="24"/>
          <w:lang w:val="en-US"/>
        </w:rPr>
        <w:t>aerosol mass rate of 229 mg</w:t>
      </w:r>
      <w:r w:rsidR="00375EB4"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0BB8" w:rsidRPr="009F741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70BB8" w:rsidRPr="009F74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970BB8" w:rsidRPr="009F741D">
        <w:rPr>
          <w:rFonts w:ascii="Times New Roman" w:hAnsi="Times New Roman" w:cs="Times New Roman"/>
          <w:sz w:val="24"/>
          <w:szCs w:val="24"/>
          <w:lang w:val="en-US"/>
        </w:rPr>
        <w:t>. The COV of 1.3</w:t>
      </w:r>
      <w:r w:rsidR="00375EB4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BB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% shows </w:t>
      </w:r>
      <w:r w:rsidR="00375EB4" w:rsidRPr="009F741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0BB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very good repeatability of the dosing and confirm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0BB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he capability of the aerosol</w:t>
      </w:r>
      <w:r w:rsidR="00375EB4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generator</w:t>
      </w:r>
      <w:r w:rsidR="00970BB8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o deliver calibrated mass of aerosol from the SPM 95 </w:t>
      </w:r>
      <w:r w:rsidR="00375EB4" w:rsidRPr="009F741D">
        <w:rPr>
          <w:rFonts w:ascii="Times New Roman" w:hAnsi="Times New Roman" w:cs="Times New Roman"/>
          <w:sz w:val="24"/>
          <w:szCs w:val="24"/>
          <w:lang w:val="en-US"/>
        </w:rPr>
        <w:t>powder</w:t>
      </w:r>
      <w:r w:rsidR="00970BB8"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4AE8" w:rsidRPr="009F741D" w:rsidRDefault="00324AE8" w:rsidP="009F74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24AE8" w:rsidRPr="009F741D" w:rsidTr="00324AE8">
        <w:tc>
          <w:tcPr>
            <w:tcW w:w="9212" w:type="dxa"/>
          </w:tcPr>
          <w:p w:rsidR="0014479E" w:rsidRPr="009F741D" w:rsidRDefault="007447C8" w:rsidP="009F741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8A2CE1C" wp14:editId="78C9FAE2">
                  <wp:extent cx="5753100" cy="18478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E8" w:rsidRPr="009F741D" w:rsidRDefault="00324AE8" w:rsidP="009F741D">
            <w:pPr>
              <w:pStyle w:val="Lgend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4AE8" w:rsidRPr="00DA77C8" w:rsidTr="00324AE8">
        <w:tc>
          <w:tcPr>
            <w:tcW w:w="9212" w:type="dxa"/>
          </w:tcPr>
          <w:p w:rsidR="0014479E" w:rsidRPr="009F741D" w:rsidRDefault="0014479E" w:rsidP="009F741D">
            <w:pPr>
              <w:pStyle w:val="Lgend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9F74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Figure B </w:t>
            </w:r>
            <w:r w:rsidRPr="009F74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Pr="009F74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instrText xml:space="preserve"> SEQ Figure \* ARABIC </w:instrText>
            </w:r>
            <w:r w:rsidRPr="009F74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90269B" w:rsidRPr="009F741D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en-US"/>
              </w:rPr>
              <w:t>1</w:t>
            </w:r>
            <w:r w:rsidRPr="009F74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 w:rsidR="00DE3B13" w:rsidRPr="00DE3B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</w:t>
            </w:r>
            <w:r w:rsidRPr="009F74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Experimental setup for the mass </w:t>
            </w:r>
            <w:r w:rsidR="001D7B7C" w:rsidRPr="009F74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flowrate </w:t>
            </w:r>
            <w:r w:rsidRPr="009F74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calibration of the </w:t>
            </w:r>
            <w:r w:rsidR="001D7B7C" w:rsidRPr="009F74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aerosol generator 3410U</w:t>
            </w:r>
          </w:p>
          <w:p w:rsidR="00324AE8" w:rsidRPr="009F741D" w:rsidRDefault="00324AE8" w:rsidP="009F7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4AE8" w:rsidRPr="009F741D" w:rsidRDefault="00324AE8" w:rsidP="009F74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08AC" w:rsidRPr="009F741D" w:rsidRDefault="00F5288D" w:rsidP="009F74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fter the mass </w:t>
      </w:r>
      <w:r w:rsidR="004A08A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calibration, </w:t>
      </w:r>
      <w:r w:rsidR="00164529" w:rsidRPr="009F741D">
        <w:rPr>
          <w:rFonts w:ascii="Times New Roman" w:hAnsi="Times New Roman" w:cs="Times New Roman"/>
          <w:sz w:val="24"/>
          <w:szCs w:val="24"/>
          <w:lang w:val="en-US"/>
        </w:rPr>
        <w:t>the generator was clean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6452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up and filled with a new dried SPM 95</w:t>
      </w:r>
      <w:r w:rsidR="004A08A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16452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owder sample that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was aerosolize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452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right away in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he experimental tent for duration of 1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our and a half and </w:t>
      </w:r>
      <w:r w:rsidR="00164529" w:rsidRPr="009F741D">
        <w:rPr>
          <w:rFonts w:ascii="Times New Roman" w:hAnsi="Times New Roman" w:cs="Times New Roman"/>
          <w:sz w:val="24"/>
          <w:szCs w:val="24"/>
          <w:lang w:val="en-US"/>
        </w:rPr>
        <w:t>collected on the HVS-TPS filters. At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6452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same time, the aerosol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particle size distribution </w:t>
      </w:r>
      <w:r w:rsidR="00F667C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evaluated by ACI sampling</w:t>
      </w:r>
      <w:r w:rsidR="00DE149F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(Figure B2)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7B7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No additional flowrate from vacuum bag filter extraction was used for that experiment.</w:t>
      </w:r>
    </w:p>
    <w:p w:rsidR="005B0181" w:rsidRDefault="005A717C" w:rsidP="009F74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One should notice that the theoretical derivation of the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coefficient was done considering a</w:t>
      </w:r>
      <w:r w:rsidR="006B1409" w:rsidRPr="009F741D">
        <w:rPr>
          <w:rFonts w:ascii="Times New Roman" w:hAnsi="Times New Roman" w:cs="Times New Roman"/>
          <w:sz w:val="24"/>
          <w:szCs w:val="24"/>
          <w:lang w:val="en-US"/>
        </w:rPr>
        <w:t>erosol sampling during a concentration decrease process</w:t>
      </w:r>
      <w:r w:rsidR="00230F79" w:rsidRPr="009F74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140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F7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with no source term and </w:t>
      </w:r>
      <w:r w:rsidR="006B1409" w:rsidRPr="009F741D">
        <w:rPr>
          <w:rFonts w:ascii="Times New Roman" w:hAnsi="Times New Roman" w:cs="Times New Roman"/>
          <w:sz w:val="24"/>
          <w:szCs w:val="24"/>
          <w:lang w:val="en-US"/>
        </w:rPr>
        <w:t>starting from an initial concentration (eq. A3). The same coefficient is obtained between the aerosol mass dispersed and the aerosol mass sampled during an increase in concentration from a zero initial value assuming constant generation mass rate and sampling time high</w:t>
      </w:r>
      <w:r w:rsidR="00230F79" w:rsidRPr="009F741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6B140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ha</w:t>
      </w:r>
      <w:r w:rsidR="00230F79" w:rsidRPr="009F741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B140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characteristic aerosol evolution time </w:t>
      </w:r>
      <w:r w:rsidR="006B1409" w:rsidRPr="009F741D">
        <w:rPr>
          <w:rFonts w:ascii="Times New Roman" w:hAnsi="Times New Roman" w:cs="Times New Roman"/>
          <w:sz w:val="24"/>
          <w:szCs w:val="24"/>
          <w:lang w:val="en-US"/>
        </w:rPr>
        <w:sym w:font="Symbol" w:char="F074"/>
      </w:r>
      <w:r w:rsidR="006B1409" w:rsidRPr="009F74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0F7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181">
        <w:rPr>
          <w:rFonts w:ascii="Times New Roman" w:hAnsi="Times New Roman" w:cs="Times New Roman"/>
          <w:sz w:val="24"/>
          <w:szCs w:val="24"/>
          <w:lang w:val="en-US"/>
        </w:rPr>
        <w:t>This assumption is demonstrated hereinafter</w:t>
      </w:r>
      <w:r w:rsidR="00230F7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A1CBD" w:rsidRDefault="00230F79" w:rsidP="009F74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aerosol mass collected by the HVS </w:t>
      </w:r>
      <w:r w:rsidR="005B018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define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by eq. B1. The evolution of aerosol 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concentration 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>(C</w:t>
      </w:r>
      <w:r w:rsidR="00DE3B13" w:rsidRPr="00DE3B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during the aerosol generation process and sampling with HVS is given by:</w:t>
      </w:r>
    </w:p>
    <w:p w:rsidR="00FA1CBD" w:rsidRDefault="00FA1CBD" w:rsidP="009F74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3B13" w:rsidRPr="00DE3B13" w:rsidRDefault="00DA77C8" w:rsidP="009F741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∙τ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</m:oMath>
      <w:r w:rsidR="00230F79"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,</w:t>
      </w:r>
      <w:r w:rsidR="00230F79" w:rsidRPr="009F74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0F79" w:rsidRPr="009F74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0F79" w:rsidRPr="009F74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732" w:rsidRPr="009F74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0F79" w:rsidRPr="009F74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0F79" w:rsidRPr="009F74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0F79" w:rsidRPr="009F741D">
        <w:rPr>
          <w:rFonts w:ascii="Times New Roman" w:hAnsi="Times New Roman" w:cs="Times New Roman"/>
          <w:sz w:val="24"/>
          <w:szCs w:val="24"/>
          <w:lang w:val="en-GB"/>
        </w:rPr>
        <w:tab/>
        <w:t>(B8)</w:t>
      </w:r>
    </w:p>
    <w:p w:rsidR="00F5288D" w:rsidRDefault="00230F79" w:rsidP="009F741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63533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q is the aerosol mass rate dispersed in the tent from the aerosol generator, V the volume of the tent and </w:t>
      </w:r>
      <w:r w:rsidR="0063533C" w:rsidRPr="009F741D">
        <w:rPr>
          <w:rFonts w:ascii="Times New Roman" w:hAnsi="Times New Roman" w:cs="Times New Roman"/>
          <w:sz w:val="24"/>
          <w:szCs w:val="24"/>
          <w:lang w:val="en-US"/>
        </w:rPr>
        <w:sym w:font="Symbol" w:char="F074"/>
      </w:r>
      <w:r w:rsidR="0063533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the characteristic aerosol evolution time defined by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V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 </m:t>
        </m:r>
      </m:oMath>
      <w:r w:rsidR="004C5732"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>. Combining</w:t>
      </w:r>
      <w:r w:rsidR="00FA1CBD"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eq</w:t>
      </w:r>
      <w:r w:rsidR="00FA1CBD">
        <w:rPr>
          <w:rFonts w:ascii="Times New Roman" w:eastAsiaTheme="minorEastAsia" w:hAnsi="Times New Roman" w:cs="Times New Roman"/>
          <w:sz w:val="24"/>
          <w:szCs w:val="24"/>
          <w:lang w:val="en-GB"/>
        </w:rPr>
        <w:t>uations</w:t>
      </w:r>
      <w:r w:rsidR="004C5732"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B1 and B8 and integrating between 0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4C5732"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5B0181">
        <w:rPr>
          <w:rFonts w:ascii="Times New Roman" w:eastAsiaTheme="minorEastAsia" w:hAnsi="Times New Roman" w:cs="Times New Roman"/>
          <w:sz w:val="24"/>
          <w:szCs w:val="24"/>
          <w:lang w:val="en-GB"/>
        </w:rPr>
        <w:t>gives</w:t>
      </w:r>
      <w:r w:rsidR="004C5732"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</w:p>
    <w:p w:rsidR="00FA1CBD" w:rsidRPr="009F741D" w:rsidRDefault="00FA1CBD" w:rsidP="009F741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4C5732" w:rsidRPr="009F741D" w:rsidRDefault="004C5732" w:rsidP="009F741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V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  <w:lang w:val="en-GB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d>
      </m:oMath>
      <w:r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.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  <w:t>(B9)</w:t>
      </w:r>
    </w:p>
    <w:p w:rsidR="00FA1CBD" w:rsidRDefault="00FA1CBD" w:rsidP="009F741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D5ABC" w:rsidRDefault="00DD5ABC" w:rsidP="009F741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e mass of aerosol dispersed inside the tent during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5B0181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s expressed </w:t>
      </w:r>
      <w:r w:rsidR="00DE3B13"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>simply</w:t>
      </w:r>
      <w:r w:rsidR="00DE3B1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5B0181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s </w:t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w:r w:rsidR="005B0181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5B0181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therefore whe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≫τ</m:t>
        </m:r>
      </m:oMath>
      <w:r w:rsidRPr="009F74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, eq. B9 is rewritten as:</w:t>
      </w:r>
    </w:p>
    <w:p w:rsidR="00FA1CBD" w:rsidRPr="009F741D" w:rsidRDefault="00FA1CBD" w:rsidP="009F741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D5ABC" w:rsidRPr="009F741D" w:rsidRDefault="00DA77C8" w:rsidP="009F741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V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α</m:t>
        </m:r>
      </m:oMath>
      <w:r w:rsidR="00DD5AB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.</w:t>
      </w:r>
      <w:r w:rsidR="00DD5AB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D5AB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D5AB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D5AB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D5AB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D5AB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D5AB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D5ABC" w:rsidRPr="009F74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B10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7B90" w:rsidRPr="009F741D" w:rsidTr="00545E2B">
        <w:tc>
          <w:tcPr>
            <w:tcW w:w="9212" w:type="dxa"/>
          </w:tcPr>
          <w:p w:rsidR="00DE149F" w:rsidRPr="009F741D" w:rsidRDefault="005B663B" w:rsidP="009F741D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4184AF5F" wp14:editId="1A48A801">
                  <wp:extent cx="5457825" cy="4093370"/>
                  <wp:effectExtent l="0" t="0" r="0" b="254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648" cy="409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B90" w:rsidRPr="009F741D" w:rsidRDefault="00A37B90" w:rsidP="009F741D">
            <w:pPr>
              <w:pStyle w:val="Lgend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49F" w:rsidRPr="00DA77C8" w:rsidTr="00545E2B">
        <w:tc>
          <w:tcPr>
            <w:tcW w:w="9212" w:type="dxa"/>
          </w:tcPr>
          <w:p w:rsidR="00DE149F" w:rsidRPr="009F741D" w:rsidRDefault="00DE149F" w:rsidP="009F741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fr-FR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gure B </w:t>
            </w:r>
            <w:r w:rsidRPr="009F741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SEQ Figure \* ARABIC </w:instrText>
            </w:r>
            <w:r w:rsidRPr="009F74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269B" w:rsidRPr="009F741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9F741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al setu</w:t>
            </w:r>
            <w:r w:rsidR="00F667C1"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for the </w:t>
            </w:r>
            <w:r w:rsidR="001D7B7C"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-situ </w:t>
            </w:r>
            <w:r w:rsidR="00F667C1"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of the HVS-</w:t>
            </w:r>
            <w:r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PS collection </w:t>
            </w:r>
            <w:r w:rsidR="00FA1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eld</w:t>
            </w:r>
            <w:r w:rsidR="00FA1CBD"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aerosolized SPM 95 pow</w:t>
            </w:r>
            <w:r w:rsidR="005B679B"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</w:p>
        </w:tc>
      </w:tr>
    </w:tbl>
    <w:p w:rsidR="005647F7" w:rsidRPr="009F741D" w:rsidRDefault="005647F7" w:rsidP="009F74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33E4" w:rsidRPr="009F741D" w:rsidRDefault="00DE149F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collected mass on the five HVS-TPS filters for two </w:t>
      </w:r>
      <w:r w:rsidR="001D7B7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rials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re presented in table B2. The </w:t>
      </w:r>
      <w:r w:rsidR="001D7B7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erosol size distribution was partly out the size range of the ACI, nevertheless,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erodynamic </w:t>
      </w:r>
      <w:r w:rsidR="001D7B7C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median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diameter </w:t>
      </w:r>
      <w:r w:rsidR="00CD73DE" w:rsidRPr="009F741D">
        <w:rPr>
          <w:rFonts w:ascii="Times New Roman" w:hAnsi="Times New Roman" w:cs="Times New Roman"/>
          <w:sz w:val="24"/>
          <w:szCs w:val="24"/>
          <w:lang w:val="en-US"/>
        </w:rPr>
        <w:t>is estimated from an extrapolation of the data assuming a log normal particle size distribution</w:t>
      </w:r>
      <w:r w:rsidR="00516329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73DE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MMAD </w:t>
      </w:r>
      <w:r w:rsidR="00D933E4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(Mass Median Aerodynamic Diameter) </w:t>
      </w:r>
      <w:r w:rsidR="00CD73DE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25528" w:rsidRPr="009F741D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D73DE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µm</w:t>
      </w:r>
      <w:r w:rsidR="00845920" w:rsidRPr="009F741D">
        <w:rPr>
          <w:rFonts w:ascii="Times New Roman" w:hAnsi="Times New Roman" w:cs="Times New Roman"/>
          <w:sz w:val="24"/>
          <w:szCs w:val="24"/>
          <w:lang w:val="en-US"/>
        </w:rPr>
        <w:t>, this value is consistent with measurement done with the same powder reference in other sampling co</w:t>
      </w:r>
      <w:r w:rsidR="00516329" w:rsidRPr="009F741D">
        <w:rPr>
          <w:rFonts w:ascii="Times New Roman" w:hAnsi="Times New Roman" w:cs="Times New Roman"/>
          <w:sz w:val="24"/>
          <w:szCs w:val="24"/>
          <w:lang w:val="en-US"/>
        </w:rPr>
        <w:t>nfiguration</w:t>
      </w:r>
      <w:r w:rsidR="00845920" w:rsidRPr="009F741D">
        <w:rPr>
          <w:rStyle w:val="Appelnotedebasdep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5B01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47F7" w:rsidRPr="009F741D" w:rsidRDefault="00925528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>The collected mass of aerosol on the 5 HVS filter</w:t>
      </w:r>
      <w:r w:rsidR="001771E1" w:rsidRPr="009F74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for the two trials </w:t>
      </w:r>
      <w:r w:rsidR="0044190A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respectively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212 mg and 209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B679B" w:rsidRPr="009F741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190A" w:rsidRPr="009F741D">
        <w:rPr>
          <w:rFonts w:ascii="Times New Roman" w:hAnsi="Times New Roman" w:cs="Times New Roman"/>
          <w:sz w:val="24"/>
          <w:szCs w:val="24"/>
          <w:lang w:val="en-US"/>
        </w:rPr>
        <w:t>Taking into account a mass of aerosol dispersed during 1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90A" w:rsidRPr="009F741D">
        <w:rPr>
          <w:rFonts w:ascii="Times New Roman" w:hAnsi="Times New Roman" w:cs="Times New Roman"/>
          <w:sz w:val="24"/>
          <w:szCs w:val="24"/>
          <w:lang w:val="en-US"/>
        </w:rPr>
        <w:t>h 30 min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190A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equal to </w:t>
      </w:r>
      <w:r w:rsidR="00FA1CBD" w:rsidRPr="009F741D">
        <w:rPr>
          <w:rFonts w:ascii="Times New Roman" w:hAnsi="Times New Roman" w:cs="Times New Roman"/>
          <w:sz w:val="24"/>
          <w:szCs w:val="24"/>
          <w:lang w:val="en-US"/>
        </w:rPr>
        <w:t>344</w:t>
      </w:r>
      <w:r w:rsidR="00FA1C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4190A" w:rsidRPr="009F741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his correspond to 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experimental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α 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of 1.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and 1.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="004D3994" w:rsidRPr="009F741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994" w:rsidRPr="009F741D">
        <w:rPr>
          <w:rFonts w:ascii="Times New Roman" w:hAnsi="Times New Roman" w:cs="Times New Roman"/>
          <w:sz w:val="24"/>
          <w:szCs w:val="24"/>
          <w:lang w:val="en-US"/>
        </w:rPr>
        <w:t>corresponding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collection </w:t>
      </w:r>
      <w:r w:rsidR="00D72A91" w:rsidRPr="009F741D">
        <w:rPr>
          <w:rFonts w:ascii="Times New Roman" w:hAnsi="Times New Roman" w:cs="Times New Roman"/>
          <w:sz w:val="24"/>
          <w:szCs w:val="24"/>
          <w:lang w:val="en-US"/>
        </w:rPr>
        <w:t>yield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994" w:rsidRPr="009F741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B2792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62 % and 61 %.</w:t>
      </w:r>
    </w:p>
    <w:p w:rsidR="00925528" w:rsidRPr="009F741D" w:rsidRDefault="00925528" w:rsidP="009F741D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calculated value of α using equation </w:t>
      </w:r>
      <w:r w:rsidR="005B679B" w:rsidRPr="009F74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4190A" w:rsidRPr="009F741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, considering </w:t>
      </w:r>
      <w:r w:rsidR="0044190A" w:rsidRPr="009F741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aerodynamic diameter of 11</w:t>
      </w:r>
      <w:r w:rsidR="0044190A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µm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is α</w:t>
      </w:r>
      <w:r w:rsidR="0044190A" w:rsidRPr="009F74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4190A" w:rsidRPr="009F741D">
        <w:rPr>
          <w:rFonts w:ascii="Times New Roman" w:hAnsi="Times New Roman" w:cs="Times New Roman"/>
          <w:sz w:val="24"/>
          <w:szCs w:val="24"/>
          <w:lang w:val="en-US"/>
        </w:rPr>
        <w:t> 1.75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corresponding to a collection </w:t>
      </w:r>
      <w:r w:rsidR="00D72A9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yield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4190A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57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%. </w:t>
      </w:r>
    </w:p>
    <w:p w:rsidR="007D5FE9" w:rsidRPr="009F741D" w:rsidRDefault="007D5FE9" w:rsidP="009F74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The experimental collection </w:t>
      </w:r>
      <w:r w:rsidR="00D72A91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yield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measurement validates the multiplying coefficient approximation by the </w:t>
      </w:r>
      <w:r w:rsidR="00AB6126" w:rsidRPr="009F741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DE3B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box</w:t>
      </w:r>
      <w:r w:rsidR="00AB6126" w:rsidRPr="009F741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B679B"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ethod 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D3994" w:rsidRPr="009F741D">
        <w:rPr>
          <w:rFonts w:ascii="Times New Roman" w:hAnsi="Times New Roman" w:cs="Times New Roman"/>
          <w:sz w:val="24"/>
          <w:szCs w:val="24"/>
          <w:lang w:val="en-US"/>
        </w:rPr>
        <w:t>a discrepancy below 10 %</w:t>
      </w:r>
      <w:r w:rsidRPr="009F74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B679B" w:rsidRPr="009F741D" w:rsidRDefault="005B679B" w:rsidP="009F74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190A" w:rsidRPr="009F741D" w:rsidRDefault="00925528" w:rsidP="009F741D">
      <w:pPr>
        <w:pStyle w:val="Lgende"/>
        <w:keepNext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9F741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able </w:t>
      </w:r>
      <w:r w:rsidR="007D5FE9" w:rsidRPr="009F741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</w:t>
      </w:r>
      <w:r w:rsidRPr="009F741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F741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instrText xml:space="preserve"> SEQ Tableau \* ARABIC </w:instrText>
      </w:r>
      <w:r w:rsidRPr="009F741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0269B" w:rsidRPr="009F741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2</w:t>
      </w:r>
      <w:r w:rsidRPr="009F741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7D5FE9" w:rsidRPr="009F741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DE3B1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- </w:t>
      </w:r>
      <w:r w:rsidR="007D5FE9" w:rsidRPr="009F741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erosol mass collected on the HVS-TPS filters from the dispersion of SPM 95 pow</w:t>
      </w:r>
      <w:r w:rsidR="0044190A" w:rsidRPr="009F741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</w:t>
      </w:r>
      <w:r w:rsidR="007D5FE9" w:rsidRPr="009F741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r</w:t>
      </w:r>
    </w:p>
    <w:tbl>
      <w:tblPr>
        <w:tblW w:w="8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A37B90" w:rsidRPr="009F741D" w:rsidTr="009F741D">
        <w:trPr>
          <w:trHeight w:val="30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Trial 1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Trial 2</w:t>
            </w:r>
          </w:p>
        </w:tc>
      </w:tr>
      <w:tr w:rsidR="00A37B90" w:rsidRPr="009F741D" w:rsidTr="009F741D">
        <w:trPr>
          <w:trHeight w:val="30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r w:rsidR="0044190A" w:rsidRPr="009F741D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="0044190A" w:rsidRPr="009F741D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</w:t>
            </w: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m (mg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r w:rsidR="0044190A" w:rsidRPr="009F741D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="0044190A" w:rsidRPr="009F741D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</w:t>
            </w: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m (mg)</w:t>
            </w:r>
          </w:p>
        </w:tc>
      </w:tr>
      <w:tr w:rsidR="00A37B90" w:rsidRPr="009F741D" w:rsidTr="009F741D">
        <w:trPr>
          <w:trHeight w:val="30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HVS 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490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53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470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514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</w:tr>
      <w:tr w:rsidR="00A37B90" w:rsidRPr="009F741D" w:rsidTr="009F741D">
        <w:trPr>
          <w:trHeight w:val="30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HVS 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500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540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487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524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</w:tr>
      <w:tr w:rsidR="00A37B90" w:rsidRPr="009F741D" w:rsidTr="009F741D">
        <w:trPr>
          <w:trHeight w:val="30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HVS 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5.865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5.905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5.846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5.882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</w:tr>
      <w:tr w:rsidR="00A37B90" w:rsidRPr="009F741D" w:rsidTr="009F741D">
        <w:trPr>
          <w:trHeight w:val="30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HVS 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5.883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5.907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5.87</w:t>
            </w:r>
            <w:r w:rsidR="0044190A" w:rsidRPr="009F74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5.906</w:t>
            </w:r>
            <w:r w:rsidR="0044190A" w:rsidRPr="009F7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</w:tr>
      <w:tr w:rsidR="00A37B90" w:rsidRPr="009F741D" w:rsidTr="009F741D">
        <w:trPr>
          <w:trHeight w:val="30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HVS 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470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530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484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87.54</w:t>
            </w:r>
            <w:r w:rsidR="0044190A" w:rsidRPr="009F74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</w:tr>
      <w:tr w:rsidR="00A37B90" w:rsidRPr="009F741D" w:rsidTr="009F741D">
        <w:trPr>
          <w:trHeight w:val="30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Total (1h30min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44190A" w:rsidRPr="009F74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44190A" w:rsidRPr="009F74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37B90" w:rsidRPr="009F741D" w:rsidTr="009F741D">
        <w:trPr>
          <w:trHeight w:val="81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7B90" w:rsidRPr="009F741D" w:rsidRDefault="007D5FE9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 xml:space="preserve">Collection </w:t>
            </w:r>
            <w:r w:rsidR="00D72A91" w:rsidRPr="009F741D">
              <w:rPr>
                <w:rFonts w:ascii="Times New Roman" w:hAnsi="Times New Roman" w:cs="Times New Roman"/>
                <w:sz w:val="24"/>
                <w:szCs w:val="24"/>
              </w:rPr>
              <w:t xml:space="preserve">yield </w:t>
            </w:r>
            <w:r w:rsidR="00A37B90" w:rsidRPr="009F741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7B90" w:rsidRPr="009F741D" w:rsidRDefault="00D72A91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A37B90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B90" w:rsidRPr="009F741D" w:rsidRDefault="00D72A91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66442" w:rsidRPr="009F741D" w:rsidTr="00813D55">
        <w:trPr>
          <w:trHeight w:val="30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442" w:rsidRPr="009F741D" w:rsidRDefault="00C66442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442" w:rsidRPr="009F741D" w:rsidRDefault="00C66442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442" w:rsidRPr="009F741D" w:rsidRDefault="00C66442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442" w:rsidRPr="009F741D" w:rsidRDefault="00C66442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2A91" w:rsidRPr="009F74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6442" w:rsidRPr="009F741D" w:rsidRDefault="00C66442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6442" w:rsidRPr="009F741D" w:rsidRDefault="00C66442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6442" w:rsidRPr="009F741D" w:rsidRDefault="00C66442" w:rsidP="009F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2A91" w:rsidRPr="009F74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AD50EE" w:rsidRPr="009F741D" w:rsidRDefault="00AD50EE" w:rsidP="009F74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50EE" w:rsidRPr="00545E2B" w:rsidRDefault="00AD50EE" w:rsidP="00925528">
      <w:pPr>
        <w:jc w:val="both"/>
        <w:rPr>
          <w:rFonts w:ascii="Times New Roman" w:hAnsi="Times New Roman" w:cs="Times New Roman"/>
          <w:lang w:val="en-US"/>
        </w:rPr>
      </w:pPr>
    </w:p>
    <w:sectPr w:rsidR="00AD50EE" w:rsidRPr="00545E2B" w:rsidSect="00DA77C8"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18" w:rsidRDefault="00984218" w:rsidP="00637281">
      <w:pPr>
        <w:spacing w:after="0" w:line="240" w:lineRule="auto"/>
      </w:pPr>
      <w:r>
        <w:separator/>
      </w:r>
    </w:p>
  </w:endnote>
  <w:endnote w:type="continuationSeparator" w:id="0">
    <w:p w:rsidR="00984218" w:rsidRDefault="00984218" w:rsidP="0063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19622"/>
      <w:docPartObj>
        <w:docPartGallery w:val="Page Numbers (Bottom of Page)"/>
        <w:docPartUnique/>
      </w:docPartObj>
    </w:sdtPr>
    <w:sdtEndPr/>
    <w:sdtContent>
      <w:p w:rsidR="00984218" w:rsidRDefault="009842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C8">
          <w:rPr>
            <w:noProof/>
          </w:rPr>
          <w:t>1</w:t>
        </w:r>
        <w:r>
          <w:fldChar w:fldCharType="end"/>
        </w:r>
      </w:p>
    </w:sdtContent>
  </w:sdt>
  <w:p w:rsidR="00984218" w:rsidRDefault="009842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18" w:rsidRDefault="00984218" w:rsidP="00637281">
      <w:pPr>
        <w:spacing w:after="0" w:line="240" w:lineRule="auto"/>
      </w:pPr>
      <w:r>
        <w:separator/>
      </w:r>
    </w:p>
  </w:footnote>
  <w:footnote w:type="continuationSeparator" w:id="0">
    <w:p w:rsidR="00984218" w:rsidRDefault="00984218" w:rsidP="00637281">
      <w:pPr>
        <w:spacing w:after="0" w:line="240" w:lineRule="auto"/>
      </w:pPr>
      <w:r>
        <w:continuationSeparator/>
      </w:r>
    </w:p>
  </w:footnote>
  <w:footnote w:id="1">
    <w:p w:rsidR="00984218" w:rsidRPr="009F741D" w:rsidRDefault="005B0181" w:rsidP="005B0181">
      <w:pPr>
        <w:pStyle w:val="Notedebasdepage"/>
        <w:rPr>
          <w:rFonts w:ascii="Times New Roman" w:hAnsi="Times New Roman" w:cs="Times New Roman"/>
          <w:lang w:val="de-DE"/>
        </w:rPr>
      </w:pPr>
      <w:r>
        <w:rPr>
          <w:rStyle w:val="Appelnotedebasdep"/>
        </w:rPr>
        <w:footnoteRef/>
      </w:r>
      <w:r w:rsidR="00984218" w:rsidRPr="009F741D">
        <w:rPr>
          <w:rFonts w:ascii="Times New Roman" w:hAnsi="Times New Roman" w:cs="Times New Roman"/>
          <w:lang w:val="de-DE"/>
        </w:rPr>
        <w:t xml:space="preserve">Witschger O., Grinshpun S.A., Fauvel S. et Basso G. (2004) Performance of personal inhalable aerosol sampler in very slowly moving air when facing the aerosol source. </w:t>
      </w:r>
      <w:r w:rsidR="00984218" w:rsidRPr="009F741D">
        <w:rPr>
          <w:rFonts w:ascii="Times New Roman" w:hAnsi="Times New Roman" w:cs="Times New Roman"/>
          <w:i/>
          <w:lang w:val="de-DE"/>
        </w:rPr>
        <w:t>Ann. Occup. Hyg</w:t>
      </w:r>
      <w:r w:rsidR="00984218" w:rsidRPr="009F741D">
        <w:rPr>
          <w:rFonts w:ascii="Times New Roman" w:hAnsi="Times New Roman" w:cs="Times New Roman"/>
          <w:lang w:val="de-DE"/>
        </w:rPr>
        <w:t xml:space="preserve">. </w:t>
      </w:r>
      <w:r w:rsidR="00984218" w:rsidRPr="009F741D">
        <w:rPr>
          <w:rFonts w:ascii="Times New Roman" w:hAnsi="Times New Roman" w:cs="Times New Roman"/>
          <w:b/>
          <w:lang w:val="de-DE"/>
        </w:rPr>
        <w:t>48</w:t>
      </w:r>
      <w:r w:rsidR="00984218" w:rsidRPr="009F741D">
        <w:rPr>
          <w:rFonts w:ascii="Times New Roman" w:hAnsi="Times New Roman" w:cs="Times New Roman"/>
          <w:lang w:val="de-DE"/>
        </w:rPr>
        <w:t>, 351-368.</w:t>
      </w:r>
    </w:p>
    <w:p w:rsidR="00984218" w:rsidRPr="005B0181" w:rsidRDefault="00984218">
      <w:pPr>
        <w:pStyle w:val="Notedebasdepag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36A48"/>
    <w:multiLevelType w:val="hybridMultilevel"/>
    <w:tmpl w:val="1B341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B1"/>
    <w:rsid w:val="00017DFF"/>
    <w:rsid w:val="00021434"/>
    <w:rsid w:val="0004528B"/>
    <w:rsid w:val="00045D29"/>
    <w:rsid w:val="00062CFC"/>
    <w:rsid w:val="00092588"/>
    <w:rsid w:val="00092CE1"/>
    <w:rsid w:val="000D4AB2"/>
    <w:rsid w:val="000E2328"/>
    <w:rsid w:val="0014479E"/>
    <w:rsid w:val="00164529"/>
    <w:rsid w:val="001771E1"/>
    <w:rsid w:val="001B7BFC"/>
    <w:rsid w:val="001D7B7C"/>
    <w:rsid w:val="001E2B4D"/>
    <w:rsid w:val="00230F79"/>
    <w:rsid w:val="00276898"/>
    <w:rsid w:val="00285C05"/>
    <w:rsid w:val="00285CFA"/>
    <w:rsid w:val="002C0780"/>
    <w:rsid w:val="00311AE1"/>
    <w:rsid w:val="00324AE8"/>
    <w:rsid w:val="003308E1"/>
    <w:rsid w:val="00374326"/>
    <w:rsid w:val="00375EB4"/>
    <w:rsid w:val="00396E18"/>
    <w:rsid w:val="003E6045"/>
    <w:rsid w:val="004270B1"/>
    <w:rsid w:val="00427FCC"/>
    <w:rsid w:val="0044190A"/>
    <w:rsid w:val="00477992"/>
    <w:rsid w:val="004A08AC"/>
    <w:rsid w:val="004C0111"/>
    <w:rsid w:val="004C5732"/>
    <w:rsid w:val="004D3994"/>
    <w:rsid w:val="00510B16"/>
    <w:rsid w:val="00516329"/>
    <w:rsid w:val="0052510D"/>
    <w:rsid w:val="00545E2B"/>
    <w:rsid w:val="005647F7"/>
    <w:rsid w:val="005A717C"/>
    <w:rsid w:val="005B0181"/>
    <w:rsid w:val="005B663B"/>
    <w:rsid w:val="005B679B"/>
    <w:rsid w:val="005C29C3"/>
    <w:rsid w:val="005E5337"/>
    <w:rsid w:val="00624F03"/>
    <w:rsid w:val="0063533C"/>
    <w:rsid w:val="00637281"/>
    <w:rsid w:val="00651CBC"/>
    <w:rsid w:val="006628D8"/>
    <w:rsid w:val="006905DA"/>
    <w:rsid w:val="006B1409"/>
    <w:rsid w:val="006B5E5B"/>
    <w:rsid w:val="006F3884"/>
    <w:rsid w:val="00715AE5"/>
    <w:rsid w:val="00720B60"/>
    <w:rsid w:val="00726411"/>
    <w:rsid w:val="007447C8"/>
    <w:rsid w:val="00745084"/>
    <w:rsid w:val="00750193"/>
    <w:rsid w:val="00753549"/>
    <w:rsid w:val="0079401B"/>
    <w:rsid w:val="007B2792"/>
    <w:rsid w:val="007D1C5C"/>
    <w:rsid w:val="007D5FE9"/>
    <w:rsid w:val="00813895"/>
    <w:rsid w:val="00813D55"/>
    <w:rsid w:val="00827457"/>
    <w:rsid w:val="00845920"/>
    <w:rsid w:val="00852095"/>
    <w:rsid w:val="008A05C9"/>
    <w:rsid w:val="0090269B"/>
    <w:rsid w:val="00925528"/>
    <w:rsid w:val="00931EF5"/>
    <w:rsid w:val="00970BB8"/>
    <w:rsid w:val="00982D87"/>
    <w:rsid w:val="00984218"/>
    <w:rsid w:val="009A3562"/>
    <w:rsid w:val="009C1562"/>
    <w:rsid w:val="009D2F13"/>
    <w:rsid w:val="009E166C"/>
    <w:rsid w:val="009F741D"/>
    <w:rsid w:val="00A1345E"/>
    <w:rsid w:val="00A37B90"/>
    <w:rsid w:val="00AB6126"/>
    <w:rsid w:val="00AC44A2"/>
    <w:rsid w:val="00AD50EE"/>
    <w:rsid w:val="00AD73FA"/>
    <w:rsid w:val="00AF7101"/>
    <w:rsid w:val="00B210B9"/>
    <w:rsid w:val="00B706D9"/>
    <w:rsid w:val="00BB0699"/>
    <w:rsid w:val="00BF7E88"/>
    <w:rsid w:val="00C06A79"/>
    <w:rsid w:val="00C4612D"/>
    <w:rsid w:val="00C6023B"/>
    <w:rsid w:val="00C66442"/>
    <w:rsid w:val="00CC7FA6"/>
    <w:rsid w:val="00CD0A99"/>
    <w:rsid w:val="00CD73DE"/>
    <w:rsid w:val="00CD7F09"/>
    <w:rsid w:val="00CE61D2"/>
    <w:rsid w:val="00CF7759"/>
    <w:rsid w:val="00D3454F"/>
    <w:rsid w:val="00D5743A"/>
    <w:rsid w:val="00D72A91"/>
    <w:rsid w:val="00D87F81"/>
    <w:rsid w:val="00D933E4"/>
    <w:rsid w:val="00DA77C8"/>
    <w:rsid w:val="00DD5ABC"/>
    <w:rsid w:val="00DE149F"/>
    <w:rsid w:val="00DE1F09"/>
    <w:rsid w:val="00DE3B13"/>
    <w:rsid w:val="00E02B46"/>
    <w:rsid w:val="00E05C90"/>
    <w:rsid w:val="00E55B73"/>
    <w:rsid w:val="00E75C31"/>
    <w:rsid w:val="00E97E81"/>
    <w:rsid w:val="00F00357"/>
    <w:rsid w:val="00F22FAE"/>
    <w:rsid w:val="00F37E57"/>
    <w:rsid w:val="00F5288D"/>
    <w:rsid w:val="00F667C1"/>
    <w:rsid w:val="00F92434"/>
    <w:rsid w:val="00FA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413E6-93BD-45D0-937D-F3DF07F8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5E5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E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E05C90"/>
    <w:pPr>
      <w:spacing w:before="60" w:after="60" w:line="290" w:lineRule="atLeast"/>
      <w:ind w:firstLine="567"/>
      <w:jc w:val="both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37E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3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281"/>
  </w:style>
  <w:style w:type="paragraph" w:styleId="Pieddepage">
    <w:name w:val="footer"/>
    <w:basedOn w:val="Normal"/>
    <w:link w:val="PieddepageCar"/>
    <w:uiPriority w:val="99"/>
    <w:unhideWhenUsed/>
    <w:rsid w:val="0063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728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59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59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5920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62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C176-611C-4955-AF81-747C2838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4</Words>
  <Characters>8494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N</Company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 Mamadou</dc:creator>
  <cp:lastModifiedBy>SOW Mamadou</cp:lastModifiedBy>
  <cp:revision>2</cp:revision>
  <cp:lastPrinted>2020-02-05T11:02:00Z</cp:lastPrinted>
  <dcterms:created xsi:type="dcterms:W3CDTF">2020-03-06T14:09:00Z</dcterms:created>
  <dcterms:modified xsi:type="dcterms:W3CDTF">2020-03-06T14:09:00Z</dcterms:modified>
</cp:coreProperties>
</file>